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00715573" w:rsidR="00AC3176" w:rsidRPr="00BC533D" w:rsidRDefault="00427352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7D36DE53" w:rsidR="00AC3176" w:rsidRPr="00BC533D" w:rsidRDefault="009C275A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Reading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A00100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Higher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Tier Theme </w:t>
            </w:r>
            <w:r w:rsidR="002D42B6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2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1256C1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- </w:t>
            </w:r>
            <w:r w:rsidR="005F6F9F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Local, national, international and global areas of interest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119D990D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56863B47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427352">
        <w:rPr>
          <w:rFonts w:cs="Arial"/>
          <w:sz w:val="24"/>
          <w:szCs w:val="28"/>
        </w:rPr>
        <w:t>4</w:t>
      </w:r>
    </w:p>
    <w:p w14:paraId="27EDFD6F" w14:textId="7020647C" w:rsidR="00DE5724" w:rsidRDefault="00DE5724" w:rsidP="00BC533D">
      <w:pPr>
        <w:rPr>
          <w:rFonts w:cs="Arial"/>
          <w:sz w:val="24"/>
          <w:szCs w:val="28"/>
        </w:rPr>
      </w:pPr>
    </w:p>
    <w:p w14:paraId="35D043E9" w14:textId="3152DDBC" w:rsidR="00DE5724" w:rsidRPr="00BC533D" w:rsidRDefault="00DE5724" w:rsidP="00DE5724">
      <w:pPr>
        <w:rPr>
          <w:rFonts w:cs="Arial"/>
          <w:sz w:val="24"/>
          <w:szCs w:val="28"/>
        </w:rPr>
      </w:pPr>
    </w:p>
    <w:p w14:paraId="11CA1378" w14:textId="77777777" w:rsidR="00DE5724" w:rsidRDefault="00DE5724" w:rsidP="00DE5724">
      <w:pPr>
        <w:rPr>
          <w:rFonts w:cs="Arial"/>
        </w:rPr>
      </w:pPr>
    </w:p>
    <w:p w14:paraId="25BBEF18" w14:textId="77777777" w:rsidR="00DE5724" w:rsidRPr="00BC533D" w:rsidRDefault="00DE5724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0" w:name="_GoBack"/>
      <w:bookmarkEnd w:id="0"/>
    </w:p>
    <w:p w14:paraId="226D4757" w14:textId="769CEB05" w:rsidR="00B57EC9" w:rsidRDefault="00B57EC9" w:rsidP="00AC3176"/>
    <w:p w14:paraId="7155C737" w14:textId="108EF4E8" w:rsidR="00B57EC9" w:rsidRDefault="00427352" w:rsidP="00AC3176">
      <w:r w:rsidRPr="00427352">
        <w:rPr>
          <w:noProof/>
        </w:rPr>
        <w:drawing>
          <wp:inline distT="0" distB="0" distL="0" distR="0" wp14:anchorId="57563442" wp14:editId="137F1FBF">
            <wp:extent cx="6120130" cy="7141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8A58" w14:textId="7CF10743" w:rsidR="00B57EC9" w:rsidRDefault="00B57EC9" w:rsidP="00AC3176"/>
    <w:p w14:paraId="2CBCD02F" w14:textId="77777777" w:rsidR="00B57EC9" w:rsidRDefault="00B57EC9" w:rsidP="00AC3176"/>
    <w:p w14:paraId="19F1939D" w14:textId="112C8A38" w:rsidR="00B57EC9" w:rsidRDefault="00B57EC9" w:rsidP="00AC3176"/>
    <w:p w14:paraId="414BFFE5" w14:textId="77777777" w:rsidR="00B57EC9" w:rsidRDefault="00B57EC9" w:rsidP="00AC3176"/>
    <w:p w14:paraId="1B6CE6FF" w14:textId="77777777" w:rsidR="00B57EC9" w:rsidRDefault="00B57EC9" w:rsidP="00AC3176"/>
    <w:p w14:paraId="15556E4B" w14:textId="3CFC0AE4" w:rsidR="00B57EC9" w:rsidRDefault="00B57EC9" w:rsidP="00AC3176"/>
    <w:p w14:paraId="3DD700F1" w14:textId="45B09DA2" w:rsidR="00B57EC9" w:rsidRDefault="00B57EC9" w:rsidP="00AC3176">
      <w:pPr>
        <w:rPr>
          <w:noProof/>
        </w:rPr>
      </w:pPr>
    </w:p>
    <w:p w14:paraId="6724D646" w14:textId="239C3947" w:rsidR="001256C1" w:rsidRDefault="001256C1" w:rsidP="001256C1">
      <w:pPr>
        <w:jc w:val="right"/>
        <w:rPr>
          <w:noProof/>
        </w:rPr>
      </w:pPr>
    </w:p>
    <w:p w14:paraId="0D82A824" w14:textId="3B4E2213" w:rsidR="001256C1" w:rsidRDefault="001256C1" w:rsidP="00AC3176"/>
    <w:p w14:paraId="7FCF3EF1" w14:textId="3F7DFF1B" w:rsidR="001256C1" w:rsidRDefault="001256C1" w:rsidP="001256C1">
      <w:pPr>
        <w:jc w:val="right"/>
      </w:pPr>
    </w:p>
    <w:p w14:paraId="2A82A73F" w14:textId="5FB07E3B" w:rsidR="001256C1" w:rsidRDefault="001256C1" w:rsidP="00AC3176"/>
    <w:p w14:paraId="5F6DF7F9" w14:textId="10E78BF5" w:rsidR="001256C1" w:rsidRDefault="001256C1" w:rsidP="001256C1">
      <w:pPr>
        <w:jc w:val="right"/>
      </w:pPr>
    </w:p>
    <w:p w14:paraId="551CBC52" w14:textId="1AC5B490" w:rsidR="001256C1" w:rsidRDefault="00427352" w:rsidP="00427352">
      <w:pPr>
        <w:jc w:val="right"/>
        <w:rPr>
          <w:b/>
          <w:bCs/>
        </w:rPr>
      </w:pPr>
      <w:r w:rsidRPr="00427352">
        <w:rPr>
          <w:noProof/>
        </w:rPr>
        <w:drawing>
          <wp:inline distT="0" distB="0" distL="0" distR="0" wp14:anchorId="68B5139A" wp14:editId="761D58F6">
            <wp:extent cx="6120130" cy="4693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352">
        <w:rPr>
          <w:b/>
          <w:bCs/>
        </w:rPr>
        <w:t>[1 mark]</w:t>
      </w:r>
    </w:p>
    <w:p w14:paraId="2DACB502" w14:textId="55A8C626" w:rsidR="00427352" w:rsidRDefault="00427352" w:rsidP="00427352">
      <w:pPr>
        <w:jc w:val="right"/>
        <w:rPr>
          <w:b/>
          <w:bCs/>
        </w:rPr>
      </w:pPr>
    </w:p>
    <w:p w14:paraId="46C67107" w14:textId="287302A3" w:rsidR="00427352" w:rsidRDefault="00427352" w:rsidP="00427352">
      <w:pPr>
        <w:jc w:val="right"/>
        <w:rPr>
          <w:b/>
          <w:bCs/>
        </w:rPr>
      </w:pPr>
      <w:r w:rsidRPr="00427352">
        <w:rPr>
          <w:b/>
          <w:bCs/>
          <w:noProof/>
        </w:rPr>
        <w:drawing>
          <wp:inline distT="0" distB="0" distL="0" distR="0" wp14:anchorId="2C5BD792" wp14:editId="169058AF">
            <wp:extent cx="6120130" cy="324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[1 mark]</w:t>
      </w:r>
    </w:p>
    <w:p w14:paraId="5F38E867" w14:textId="2538924F" w:rsidR="00427352" w:rsidRDefault="00427352" w:rsidP="00427352">
      <w:pPr>
        <w:jc w:val="right"/>
        <w:rPr>
          <w:b/>
          <w:bCs/>
        </w:rPr>
      </w:pPr>
    </w:p>
    <w:p w14:paraId="0651A0D7" w14:textId="24D24117" w:rsidR="00427352" w:rsidRDefault="00427352" w:rsidP="00427352">
      <w:pPr>
        <w:jc w:val="right"/>
        <w:rPr>
          <w:b/>
          <w:bCs/>
        </w:rPr>
      </w:pPr>
      <w:r w:rsidRPr="00427352">
        <w:rPr>
          <w:b/>
          <w:bCs/>
          <w:noProof/>
        </w:rPr>
        <w:drawing>
          <wp:inline distT="0" distB="0" distL="0" distR="0" wp14:anchorId="6A5D8A54" wp14:editId="071AA901">
            <wp:extent cx="6120130" cy="11379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CBE6" w14:textId="55F9D1CF" w:rsidR="00427352" w:rsidRPr="00427352" w:rsidRDefault="00427352" w:rsidP="00427352">
      <w:pPr>
        <w:jc w:val="right"/>
        <w:rPr>
          <w:b/>
          <w:bCs/>
        </w:rPr>
      </w:pPr>
      <w:r w:rsidRPr="00427352">
        <w:rPr>
          <w:b/>
          <w:bCs/>
          <w:noProof/>
        </w:rPr>
        <w:drawing>
          <wp:inline distT="0" distB="0" distL="0" distR="0" wp14:anchorId="5E120D0A" wp14:editId="65CBE207">
            <wp:extent cx="6120130" cy="422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[1 mark]</w:t>
      </w:r>
    </w:p>
    <w:p w14:paraId="00F335B4" w14:textId="0D5FDD29" w:rsidR="001256C1" w:rsidRDefault="001256C1" w:rsidP="00AC3176"/>
    <w:p w14:paraId="31B42C2A" w14:textId="680F040F" w:rsidR="001256C1" w:rsidRDefault="001256C1" w:rsidP="00AC3176"/>
    <w:p w14:paraId="231BAFDF" w14:textId="7836B5E8" w:rsidR="001256C1" w:rsidRDefault="001256C1" w:rsidP="00AC3176"/>
    <w:p w14:paraId="65ED7273" w14:textId="614C98A4" w:rsidR="001256C1" w:rsidRDefault="001256C1" w:rsidP="00AC3176"/>
    <w:p w14:paraId="5288B6E0" w14:textId="61DC8D69" w:rsidR="001256C1" w:rsidRDefault="001256C1" w:rsidP="00AC3176"/>
    <w:p w14:paraId="6529CD68" w14:textId="0FBA0DF0" w:rsidR="001256C1" w:rsidRDefault="001256C1" w:rsidP="00AC3176"/>
    <w:p w14:paraId="6FB56D07" w14:textId="1E249244" w:rsidR="001256C1" w:rsidRDefault="001256C1" w:rsidP="00AC3176"/>
    <w:p w14:paraId="7C0C03C1" w14:textId="73F90722" w:rsidR="001256C1" w:rsidRDefault="001256C1" w:rsidP="00AC3176"/>
    <w:p w14:paraId="3393A5A7" w14:textId="4246CCB6" w:rsidR="001256C1" w:rsidRDefault="001256C1" w:rsidP="00AC3176"/>
    <w:p w14:paraId="3128422D" w14:textId="707F8CF0" w:rsidR="001256C1" w:rsidRDefault="001256C1" w:rsidP="00AC3176"/>
    <w:p w14:paraId="684ED629" w14:textId="337AD037" w:rsidR="001256C1" w:rsidRDefault="001256C1" w:rsidP="00AC3176"/>
    <w:p w14:paraId="0992A859" w14:textId="2A1BED6D" w:rsidR="001256C1" w:rsidRDefault="00427352" w:rsidP="00AC3176">
      <w:r w:rsidRPr="00427352">
        <w:rPr>
          <w:noProof/>
        </w:rPr>
        <w:drawing>
          <wp:inline distT="0" distB="0" distL="0" distR="0" wp14:anchorId="0C703569" wp14:editId="278ED26A">
            <wp:extent cx="6120130" cy="7609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340D" w14:textId="77777777" w:rsidR="00B57EC9" w:rsidRDefault="00B57EC9" w:rsidP="00AC3176"/>
    <w:p w14:paraId="4AA5F167" w14:textId="7AEB0E72" w:rsidR="00B57EC9" w:rsidRDefault="00B57EC9" w:rsidP="00AC3176"/>
    <w:p w14:paraId="140BC36E" w14:textId="77777777" w:rsidR="00B57EC9" w:rsidRDefault="00B57EC9" w:rsidP="00AC3176"/>
    <w:sectPr w:rsidR="00B57EC9" w:rsidSect="009C59DF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604E8789-6E7A-45DF-A774-B732A676E70C}"/>
    <w:embedBold r:id="rId2" w:fontKey="{08749CEA-DDD6-4A27-A0BD-A3238B8AB28B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36008F48-EF4C-4AD4-AB6C-9D16CC349C6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616646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B55421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23DBB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7A94" w14:textId="77777777" w:rsidR="00616646" w:rsidRDefault="00616646" w:rsidP="00616646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1EB07F39" w14:textId="77777777" w:rsidR="00616646" w:rsidRDefault="00616646" w:rsidP="00616646">
    <w:pPr>
      <w:pStyle w:val="Footer"/>
      <w:rPr>
        <w:rFonts w:asciiTheme="minorBidi" w:hAnsiTheme="minorBidi"/>
        <w:sz w:val="16"/>
        <w:szCs w:val="16"/>
      </w:rPr>
    </w:pPr>
  </w:p>
  <w:p w14:paraId="458FFCDE" w14:textId="09EEC7E8" w:rsidR="00FC2587" w:rsidRDefault="00616646" w:rsidP="00616646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21EDF3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1EDFFA9A">
              <wp:simplePos x="0" y="0"/>
              <wp:positionH relativeFrom="column">
                <wp:posOffset>3185160</wp:posOffset>
              </wp:positionH>
              <wp:positionV relativeFrom="paragraph">
                <wp:posOffset>59055</wp:posOffset>
              </wp:positionV>
              <wp:extent cx="304927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7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34A1DD99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616646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0.8pt;margin-top:4.65pt;width:240.1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muiQIAAIw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" fillcolor="white [3201]" stroked="f" strokeweight=".5pt">
              <v:textbox>
                <w:txbxContent>
                  <w:p w14:paraId="46FCE2AC" w14:textId="34A1DD99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616646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E679E6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23F4C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6C1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2B6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27352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6F9F"/>
    <w:rsid w:val="005F7344"/>
    <w:rsid w:val="00601B41"/>
    <w:rsid w:val="00602329"/>
    <w:rsid w:val="0060755A"/>
    <w:rsid w:val="0061364A"/>
    <w:rsid w:val="006145BD"/>
    <w:rsid w:val="0061508F"/>
    <w:rsid w:val="00616646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3C4D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47E8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275A"/>
    <w:rsid w:val="009C5618"/>
    <w:rsid w:val="009C59DF"/>
    <w:rsid w:val="009D4842"/>
    <w:rsid w:val="009D6261"/>
    <w:rsid w:val="009E1AEA"/>
    <w:rsid w:val="009E6763"/>
    <w:rsid w:val="009F2467"/>
    <w:rsid w:val="009F6138"/>
    <w:rsid w:val="00A00100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3AF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3E36"/>
    <w:rsid w:val="00DA7A98"/>
    <w:rsid w:val="00DB01A8"/>
    <w:rsid w:val="00DC2435"/>
    <w:rsid w:val="00DC68AF"/>
    <w:rsid w:val="00DE5724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664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E0725-EB31-435D-BC80-AA74A7B528FE}">
  <ds:schemaRefs>
    <ds:schemaRef ds:uri="19648a5a-cd55-4b68-9637-c916b507450d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3328B-DD67-4DDD-AF46-8E010650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</Words>
  <Characters>18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: Paper 3: Reading, Higher tier, Theme 2 - Local, national, international and global areas of interest  Questions 2021</dc:title>
  <dc:creator>AQA</dc:creator>
  <cp:lastPrinted>2012-08-10T10:23:00Z</cp:lastPrinted>
  <dcterms:created xsi:type="dcterms:W3CDTF">2021-03-12T09:01:00Z</dcterms:created>
  <dcterms:modified xsi:type="dcterms:W3CDTF">2021-03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